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C1" w:rsidRPr="00FE1CC1" w:rsidRDefault="00362842" w:rsidP="009B22BD">
      <w:pPr>
        <w:spacing w:after="0"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u w:val="single"/>
          <w:rtl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2259</wp:posOffset>
            </wp:positionH>
            <wp:positionV relativeFrom="paragraph">
              <wp:posOffset>4784816</wp:posOffset>
            </wp:positionV>
            <wp:extent cx="3625215" cy="3277507"/>
            <wp:effectExtent l="19050" t="19050" r="13335" b="13063"/>
            <wp:wrapNone/>
            <wp:docPr id="10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02259</wp:posOffset>
            </wp:positionH>
            <wp:positionV relativeFrom="paragraph">
              <wp:posOffset>-293606</wp:posOffset>
            </wp:positionV>
            <wp:extent cx="3625215" cy="3263537"/>
            <wp:effectExtent l="19050" t="19050" r="13335" b="13063"/>
            <wp:wrapNone/>
            <wp:docPr id="2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  <w:lang w:val="fr-FR"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28579</wp:posOffset>
            </wp:positionH>
            <wp:positionV relativeFrom="paragraph">
              <wp:posOffset>4790531</wp:posOffset>
            </wp:positionV>
            <wp:extent cx="3625215" cy="3263537"/>
            <wp:effectExtent l="19050" t="19050" r="13335" b="27123"/>
            <wp:wrapNone/>
            <wp:docPr id="7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7422</wp:posOffset>
            </wp:positionH>
            <wp:positionV relativeFrom="paragraph">
              <wp:posOffset>-296636</wp:posOffset>
            </wp:positionV>
            <wp:extent cx="3625215" cy="3268527"/>
            <wp:effectExtent l="19050" t="19050" r="13335" b="27123"/>
            <wp:wrapNone/>
            <wp:docPr id="12" name="Image 12" descr="C:\Users\NAHLA\Desktop\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HLA\Desktop\Nouvelle image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26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A9E" w:rsidRDefault="00362842">
      <w:pPr>
        <w:rPr>
          <w:lang w:bidi="ar-DZ"/>
        </w:rPr>
      </w:pPr>
      <w:bookmarkStart w:id="0" w:name="_GoBack"/>
      <w:bookmarkEnd w:id="0"/>
      <w:r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7738564</wp:posOffset>
            </wp:positionV>
            <wp:extent cx="884555" cy="672102"/>
            <wp:effectExtent l="19050" t="19050" r="10795" b="27759"/>
            <wp:wrapNone/>
            <wp:docPr id="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77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50079</wp:posOffset>
            </wp:positionH>
            <wp:positionV relativeFrom="paragraph">
              <wp:posOffset>7738564</wp:posOffset>
            </wp:positionV>
            <wp:extent cx="884555" cy="677091"/>
            <wp:effectExtent l="19050" t="19050" r="10795" b="27759"/>
            <wp:wrapNone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77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7716520</wp:posOffset>
            </wp:positionV>
            <wp:extent cx="3625215" cy="1815465"/>
            <wp:effectExtent l="19050" t="19050" r="13335" b="13335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1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86375</wp:posOffset>
            </wp:positionH>
            <wp:positionV relativeFrom="paragraph">
              <wp:posOffset>7728585</wp:posOffset>
            </wp:positionV>
            <wp:extent cx="3625215" cy="1821452"/>
            <wp:effectExtent l="19050" t="19050" r="13335" b="21228"/>
            <wp:wrapNone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26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2633164</wp:posOffset>
            </wp:positionV>
            <wp:extent cx="3625215" cy="1826622"/>
            <wp:effectExtent l="19050" t="19050" r="13335" b="21228"/>
            <wp:wrapNone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26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842"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2633164</wp:posOffset>
            </wp:positionV>
            <wp:extent cx="884555" cy="671376"/>
            <wp:effectExtent l="19050" t="19050" r="10885" b="17523"/>
            <wp:wrapNone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31" cy="674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842">
        <w:rPr>
          <w:rFonts w:cs="Arial"/>
          <w:noProof/>
          <w:rtl/>
          <w:lang w:val="fr-FR"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17421</wp:posOffset>
            </wp:positionH>
            <wp:positionV relativeFrom="paragraph">
              <wp:posOffset>2633164</wp:posOffset>
            </wp:positionV>
            <wp:extent cx="884465" cy="668277"/>
            <wp:effectExtent l="19050" t="19050" r="10885" b="17523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163" t="79666" r="8007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31" cy="674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8AB"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7422</wp:posOffset>
            </wp:positionH>
            <wp:positionV relativeFrom="paragraph">
              <wp:posOffset>2633164</wp:posOffset>
            </wp:positionV>
            <wp:extent cx="3625215" cy="1820726"/>
            <wp:effectExtent l="19050" t="19050" r="13335" b="27124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14" t="39653" r="19919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20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4A9E" w:rsidSect="009B22BD">
      <w:headerReference w:type="default" r:id="rId10"/>
      <w:pgSz w:w="11906" w:h="16838"/>
      <w:pgMar w:top="720" w:right="720" w:bottom="720" w:left="72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4E" w:rsidRDefault="00AE3C4E" w:rsidP="009B22BD">
      <w:pPr>
        <w:spacing w:after="0" w:line="240" w:lineRule="auto"/>
      </w:pPr>
      <w:r>
        <w:separator/>
      </w:r>
    </w:p>
  </w:endnote>
  <w:endnote w:type="continuationSeparator" w:id="0">
    <w:p w:rsidR="00AE3C4E" w:rsidRDefault="00AE3C4E" w:rsidP="009B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4E" w:rsidRDefault="00AE3C4E" w:rsidP="009B22BD">
      <w:pPr>
        <w:spacing w:after="0" w:line="240" w:lineRule="auto"/>
      </w:pPr>
      <w:r>
        <w:separator/>
      </w:r>
    </w:p>
  </w:footnote>
  <w:footnote w:type="continuationSeparator" w:id="0">
    <w:p w:rsidR="00AE3C4E" w:rsidRDefault="00AE3C4E" w:rsidP="009B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BD" w:rsidRPr="009B22BD" w:rsidRDefault="009B22BD" w:rsidP="009B22BD">
    <w:pPr>
      <w:pStyle w:val="Header"/>
      <w:jc w:val="center"/>
      <w:rPr>
        <w:lang w:val="fr-FR"/>
      </w:rPr>
    </w:pPr>
    <w:proofErr w:type="spellStart"/>
    <w:r>
      <w:rPr>
        <w:lang w:val="fr-FR"/>
      </w:rPr>
      <w:t>Belhoine</w:t>
    </w:r>
    <w:proofErr w:type="spellEnd"/>
    <w:r>
      <w:rPr>
        <w:lang w:val="fr-FR"/>
      </w:rPr>
      <w:t xml:space="preserve"> : </w:t>
    </w:r>
    <w:hyperlink r:id="rId1" w:history="1">
      <w:r w:rsidRPr="00233A19">
        <w:rPr>
          <w:rStyle w:val="Hyperlink"/>
          <w:lang w:val="fr-FR"/>
        </w:rPr>
        <w:t>https://prof27math.weebly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CC1"/>
    <w:rsid w:val="002B59F3"/>
    <w:rsid w:val="00362842"/>
    <w:rsid w:val="003645A5"/>
    <w:rsid w:val="005C4A9E"/>
    <w:rsid w:val="005D1EFC"/>
    <w:rsid w:val="006A2162"/>
    <w:rsid w:val="006A28AB"/>
    <w:rsid w:val="00702843"/>
    <w:rsid w:val="009B22BD"/>
    <w:rsid w:val="00A651C9"/>
    <w:rsid w:val="00AD5243"/>
    <w:rsid w:val="00AE3C4E"/>
    <w:rsid w:val="00B37368"/>
    <w:rsid w:val="00D77622"/>
    <w:rsid w:val="00E078B5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C479F-78DD-46BE-815C-5411281D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BD"/>
  </w:style>
  <w:style w:type="paragraph" w:styleId="Footer">
    <w:name w:val="footer"/>
    <w:basedOn w:val="Normal"/>
    <w:link w:val="FooterChar"/>
    <w:uiPriority w:val="99"/>
    <w:unhideWhenUsed/>
    <w:rsid w:val="009B2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BD"/>
  </w:style>
  <w:style w:type="character" w:styleId="Hyperlink">
    <w:name w:val="Hyperlink"/>
    <w:basedOn w:val="DefaultParagraphFont"/>
    <w:uiPriority w:val="99"/>
    <w:unhideWhenUsed/>
    <w:rsid w:val="009B2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85FA-9CDF-45FB-922F-81570B7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LA</dc:creator>
  <cp:lastModifiedBy>belmiloud.93@hotmail.fr</cp:lastModifiedBy>
  <cp:revision>2</cp:revision>
  <dcterms:created xsi:type="dcterms:W3CDTF">2017-10-08T18:58:00Z</dcterms:created>
  <dcterms:modified xsi:type="dcterms:W3CDTF">2018-08-06T09:22:00Z</dcterms:modified>
</cp:coreProperties>
</file>